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30" w:rsidRPr="00E0219E" w:rsidRDefault="00906930" w:rsidP="00906930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906930" w:rsidRPr="00E0219E" w:rsidRDefault="00906930" w:rsidP="00906930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觀課</w:t>
      </w:r>
      <w:r>
        <w:rPr>
          <w:rFonts w:ascii="標楷體" w:eastAsia="標楷體" w:hAnsi="標楷體"/>
          <w:sz w:val="36"/>
        </w:rPr>
        <w:t>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科目</w:t>
            </w:r>
          </w:p>
        </w:tc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元名稱</w:t>
            </w:r>
          </w:p>
        </w:tc>
        <w:tc>
          <w:tcPr>
            <w:tcW w:w="4868" w:type="dxa"/>
            <w:gridSpan w:val="3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3249"/>
        <w:gridCol w:w="2434"/>
        <w:gridCol w:w="2434"/>
      </w:tblGrid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者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想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法</w:t>
            </w: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發生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困難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其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它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最欣賞這堂課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項優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Default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bookmarkStart w:id="0" w:name="_GoBack"/>
      <w:bookmarkEnd w:id="0"/>
    </w:p>
    <w:sectPr w:rsidR="00072AE7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45372"/>
    <w:rsid w:val="00391A32"/>
    <w:rsid w:val="003A5140"/>
    <w:rsid w:val="004E1E72"/>
    <w:rsid w:val="005E52A6"/>
    <w:rsid w:val="00606227"/>
    <w:rsid w:val="006C3464"/>
    <w:rsid w:val="00734BEC"/>
    <w:rsid w:val="00756DD4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A035AB"/>
    <w:rsid w:val="00A5180A"/>
    <w:rsid w:val="00A77FCF"/>
    <w:rsid w:val="00AB20AC"/>
    <w:rsid w:val="00B32456"/>
    <w:rsid w:val="00B71CC6"/>
    <w:rsid w:val="00BB055B"/>
    <w:rsid w:val="00BE6139"/>
    <w:rsid w:val="00C13DC4"/>
    <w:rsid w:val="00C3425F"/>
    <w:rsid w:val="00CC128F"/>
    <w:rsid w:val="00CD5872"/>
    <w:rsid w:val="00D5083B"/>
    <w:rsid w:val="00D562B8"/>
    <w:rsid w:val="00DD2C0E"/>
    <w:rsid w:val="00DF2FCC"/>
    <w:rsid w:val="00E0219E"/>
    <w:rsid w:val="00E337C2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05A-5FC6-4BF8-ACDA-118A250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3:00Z</dcterms:created>
  <dcterms:modified xsi:type="dcterms:W3CDTF">2019-10-29T05:46:00Z</dcterms:modified>
</cp:coreProperties>
</file>